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676" w:rsidRDefault="00FF4676" w:rsidP="00FF4676">
      <w:pPr>
        <w:jc w:val="center"/>
        <w:rPr>
          <w:b/>
        </w:rPr>
      </w:pPr>
    </w:p>
    <w:p w:rsidR="00FF4676" w:rsidRPr="00995D27" w:rsidRDefault="00FF4676" w:rsidP="00FF4676">
      <w:pPr>
        <w:jc w:val="center"/>
        <w:rPr>
          <w:b/>
          <w:sz w:val="26"/>
          <w:szCs w:val="26"/>
        </w:rPr>
      </w:pPr>
      <w:r>
        <w:rPr>
          <w:lang w:val="pt-BR"/>
        </w:rPr>
        <w:t xml:space="preserve">   </w:t>
      </w:r>
      <w:r w:rsidRPr="00995D27">
        <w:rPr>
          <w:b/>
          <w:sz w:val="26"/>
          <w:szCs w:val="26"/>
        </w:rPr>
        <w:t>R O M Â N I A</w:t>
      </w:r>
    </w:p>
    <w:p w:rsidR="00FF4676" w:rsidRPr="00995D27" w:rsidRDefault="00FF4676" w:rsidP="00FF4676">
      <w:pPr>
        <w:jc w:val="center"/>
        <w:rPr>
          <w:b/>
          <w:sz w:val="26"/>
          <w:szCs w:val="26"/>
        </w:rPr>
      </w:pPr>
      <w:r w:rsidRPr="00995D27">
        <w:rPr>
          <w:b/>
          <w:sz w:val="26"/>
          <w:szCs w:val="26"/>
        </w:rPr>
        <w:t>JUDEŢUL  VASLUI</w:t>
      </w:r>
    </w:p>
    <w:p w:rsidR="00FF4676" w:rsidRPr="00995D27" w:rsidRDefault="00FF4676" w:rsidP="00FF4676">
      <w:pPr>
        <w:jc w:val="center"/>
        <w:rPr>
          <w:b/>
          <w:sz w:val="26"/>
          <w:szCs w:val="26"/>
        </w:rPr>
      </w:pPr>
      <w:r w:rsidRPr="00995D27">
        <w:rPr>
          <w:b/>
          <w:sz w:val="26"/>
          <w:szCs w:val="26"/>
        </w:rPr>
        <w:t>COMUNA  RAFAILA</w:t>
      </w:r>
    </w:p>
    <w:p w:rsidR="00FF4676" w:rsidRPr="008576B9" w:rsidRDefault="00FF4676" w:rsidP="00FF4676">
      <w:pPr>
        <w:jc w:val="center"/>
        <w:rPr>
          <w:b/>
          <w:sz w:val="16"/>
          <w:szCs w:val="16"/>
        </w:rPr>
      </w:pPr>
      <w:r w:rsidRPr="00995D27">
        <w:rPr>
          <w:b/>
          <w:sz w:val="26"/>
          <w:szCs w:val="26"/>
        </w:rPr>
        <w:t>P R I M A R</w:t>
      </w:r>
    </w:p>
    <w:p w:rsidR="00FF4676" w:rsidRPr="00971D5B" w:rsidRDefault="00FF4676" w:rsidP="00FF4676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7A7E43">
        <w:t>–</w:t>
      </w:r>
      <w:r>
        <w:t xml:space="preserve"> Telefon</w:t>
      </w:r>
      <w:r w:rsidR="007A7E43">
        <w:t>/fax:</w:t>
      </w:r>
      <w:r>
        <w:t xml:space="preserve">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321"/>
        <w:gridCol w:w="3321"/>
        <w:gridCol w:w="3321"/>
      </w:tblGrid>
      <w:tr w:rsidR="00FF4676" w:rsidRPr="00A31176" w:rsidTr="00A31176">
        <w:trPr>
          <w:trHeight w:val="70"/>
        </w:trPr>
        <w:tc>
          <w:tcPr>
            <w:tcW w:w="3321" w:type="dxa"/>
            <w:shd w:val="clear" w:color="auto" w:fill="0000FF"/>
          </w:tcPr>
          <w:p w:rsidR="00FF4676" w:rsidRPr="00A31176" w:rsidRDefault="00FF4676" w:rsidP="00FF4676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FF4676" w:rsidRPr="00A31176" w:rsidRDefault="00FF4676" w:rsidP="00FF4676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FF4676" w:rsidRPr="00A31176" w:rsidRDefault="00FF4676" w:rsidP="00FF4676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FF4676" w:rsidRDefault="00FF4676" w:rsidP="00FF4676">
      <w:pPr>
        <w:tabs>
          <w:tab w:val="left" w:pos="9356"/>
        </w:tabs>
        <w:jc w:val="center"/>
        <w:rPr>
          <w:b/>
          <w:sz w:val="20"/>
          <w:lang w:val="pt-BR"/>
        </w:rPr>
      </w:pPr>
    </w:p>
    <w:p w:rsidR="00FF4676" w:rsidRPr="00485FA5" w:rsidRDefault="00086AE5" w:rsidP="00FF4676">
      <w:pPr>
        <w:spacing w:line="36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DISPOZIŢIA  Nr. </w:t>
      </w:r>
      <w:r w:rsidR="00EB27C6">
        <w:rPr>
          <w:b/>
          <w:sz w:val="30"/>
          <w:szCs w:val="30"/>
        </w:rPr>
        <w:t>155</w:t>
      </w:r>
      <w:r w:rsidR="001037B2">
        <w:rPr>
          <w:b/>
          <w:sz w:val="30"/>
          <w:szCs w:val="30"/>
        </w:rPr>
        <w:t>/20</w:t>
      </w:r>
      <w:r w:rsidR="008D6C4A">
        <w:rPr>
          <w:b/>
          <w:sz w:val="30"/>
          <w:szCs w:val="30"/>
        </w:rPr>
        <w:t>20</w:t>
      </w:r>
    </w:p>
    <w:p w:rsidR="00CF4067" w:rsidRPr="00F213D9" w:rsidRDefault="00087C27" w:rsidP="006838C7">
      <w:pPr>
        <w:jc w:val="center"/>
        <w:rPr>
          <w:b/>
          <w:color w:val="000000"/>
          <w:sz w:val="26"/>
          <w:szCs w:val="26"/>
        </w:rPr>
      </w:pPr>
      <w:r w:rsidRPr="00F213D9">
        <w:rPr>
          <w:b/>
          <w:sz w:val="26"/>
          <w:szCs w:val="26"/>
        </w:rPr>
        <w:t xml:space="preserve">privind </w:t>
      </w:r>
      <w:r w:rsidR="00065538">
        <w:rPr>
          <w:b/>
          <w:sz w:val="26"/>
          <w:szCs w:val="26"/>
        </w:rPr>
        <w:t xml:space="preserve">constituirea Comisiei pentru </w:t>
      </w:r>
      <w:r w:rsidR="001F7A77">
        <w:rPr>
          <w:b/>
          <w:sz w:val="26"/>
          <w:szCs w:val="26"/>
        </w:rPr>
        <w:t>recensamantul populatiei si locuintelor din anul 2021</w:t>
      </w:r>
      <w:r w:rsidR="00065538">
        <w:rPr>
          <w:b/>
          <w:sz w:val="26"/>
          <w:szCs w:val="26"/>
        </w:rPr>
        <w:t>,</w:t>
      </w:r>
      <w:r w:rsidR="00CB64ED">
        <w:rPr>
          <w:b/>
          <w:sz w:val="26"/>
          <w:szCs w:val="26"/>
        </w:rPr>
        <w:t xml:space="preserve"> la</w:t>
      </w:r>
      <w:r w:rsidR="00BA3F2D">
        <w:rPr>
          <w:b/>
          <w:sz w:val="26"/>
          <w:szCs w:val="26"/>
        </w:rPr>
        <w:t xml:space="preserve"> </w:t>
      </w:r>
      <w:r w:rsidR="003B0BC4">
        <w:rPr>
          <w:b/>
          <w:sz w:val="26"/>
          <w:szCs w:val="26"/>
        </w:rPr>
        <w:t xml:space="preserve">nivelul </w:t>
      </w:r>
      <w:r w:rsidR="00633712">
        <w:rPr>
          <w:b/>
          <w:sz w:val="26"/>
          <w:szCs w:val="26"/>
        </w:rPr>
        <w:t xml:space="preserve">comunei </w:t>
      </w:r>
      <w:r w:rsidR="00A629A3">
        <w:rPr>
          <w:b/>
          <w:sz w:val="26"/>
          <w:szCs w:val="26"/>
        </w:rPr>
        <w:t>Rafaila, jud. Vaslui</w:t>
      </w:r>
    </w:p>
    <w:p w:rsidR="00987724" w:rsidRPr="007519E2" w:rsidRDefault="00087C27">
      <w:pPr>
        <w:tabs>
          <w:tab w:val="left" w:pos="-360"/>
          <w:tab w:val="left" w:pos="960"/>
        </w:tabs>
        <w:jc w:val="both"/>
        <w:rPr>
          <w:b/>
        </w:rPr>
      </w:pPr>
      <w:r w:rsidRPr="00205C40">
        <w:rPr>
          <w:b/>
        </w:rPr>
        <w:tab/>
      </w:r>
    </w:p>
    <w:p w:rsidR="00EB27C6" w:rsidRPr="00870235" w:rsidRDefault="00C35BFB" w:rsidP="00C35BFB">
      <w:pPr>
        <w:ind w:firstLine="360"/>
      </w:pPr>
      <w:r w:rsidRPr="00870235">
        <w:t>a</w:t>
      </w:r>
      <w:r w:rsidR="00EB27C6" w:rsidRPr="00870235">
        <w:t>vând ȋn vedere:</w:t>
      </w:r>
    </w:p>
    <w:p w:rsidR="00EB27C6" w:rsidRPr="00870235" w:rsidRDefault="00EB27C6" w:rsidP="00EB27C6">
      <w:pPr>
        <w:numPr>
          <w:ilvl w:val="0"/>
          <w:numId w:val="10"/>
        </w:numPr>
        <w:spacing w:after="160" w:line="259" w:lineRule="auto"/>
      </w:pPr>
      <w:r w:rsidRPr="00870235">
        <w:t>prevederile art. 4 alin. (6) și ale art. 34 alin. (1) și (3) lit. a) din Ordonanţa de urgență a Guvernului nr. 19/2020 privind organizarea şi desfăşurarea recensământului populaţiei şi locui</w:t>
      </w:r>
      <w:r w:rsidR="00C35BFB" w:rsidRPr="00870235">
        <w:t>nţelor din România ȋn anul 2021;</w:t>
      </w:r>
    </w:p>
    <w:p w:rsidR="00EB27C6" w:rsidRPr="00870235" w:rsidRDefault="00EB27C6" w:rsidP="00EB27C6">
      <w:pPr>
        <w:numPr>
          <w:ilvl w:val="0"/>
          <w:numId w:val="10"/>
        </w:numPr>
        <w:spacing w:after="160" w:line="259" w:lineRule="auto"/>
      </w:pPr>
      <w:r w:rsidRPr="00870235">
        <w:t xml:space="preserve">adresa Instituției Prefectului </w:t>
      </w:r>
      <w:r w:rsidR="00C35BFB" w:rsidRPr="00870235">
        <w:t xml:space="preserve">judetului Vaslui </w:t>
      </w:r>
      <w:r w:rsidRPr="00870235">
        <w:t>nr.</w:t>
      </w:r>
      <w:r w:rsidR="00C35BFB" w:rsidRPr="00870235">
        <w:t xml:space="preserve"> 9383 din 18.06.2020</w:t>
      </w:r>
      <w:r w:rsidRPr="00870235">
        <w:t xml:space="preserve">, înregistrată </w:t>
      </w:r>
      <w:r w:rsidR="00C35BFB" w:rsidRPr="00870235">
        <w:t xml:space="preserve">la institutia noastra </w:t>
      </w:r>
      <w:r w:rsidRPr="00870235">
        <w:t xml:space="preserve">sub nr. </w:t>
      </w:r>
      <w:r w:rsidR="00C35BFB" w:rsidRPr="00870235">
        <w:t>3029/18.06.2020;</w:t>
      </w:r>
    </w:p>
    <w:p w:rsidR="00EB27C6" w:rsidRPr="00870235" w:rsidRDefault="00C35BFB" w:rsidP="00C35BFB">
      <w:pPr>
        <w:ind w:firstLine="360"/>
        <w:jc w:val="both"/>
        <w:rPr>
          <w:b/>
          <w:bCs/>
        </w:rPr>
      </w:pPr>
      <w:r w:rsidRPr="00870235">
        <w:t>tinand cont de</w:t>
      </w:r>
      <w:r w:rsidR="00EB27C6" w:rsidRPr="00870235">
        <w:t xml:space="preserve"> prevederile Ordonanței de urgență a Guvernului nr. 19/2020 privind</w:t>
      </w:r>
      <w:r w:rsidR="00EB27C6" w:rsidRPr="00870235">
        <w:rPr>
          <w:b/>
          <w:bCs/>
        </w:rPr>
        <w:t xml:space="preserve"> </w:t>
      </w:r>
      <w:r w:rsidR="00EB27C6" w:rsidRPr="00870235">
        <w:rPr>
          <w:bCs/>
        </w:rPr>
        <w:t>organizarea și desfășurarea recensământului populației și locuințelor din România în anul 2021</w:t>
      </w:r>
      <w:r w:rsidR="00EB27C6" w:rsidRPr="00870235">
        <w:t>, publicată în Monitorul Oficial nr. 106/12.02.2020</w:t>
      </w:r>
      <w:r w:rsidRPr="00870235">
        <w:t>;</w:t>
      </w:r>
      <w:r w:rsidR="00EB27C6" w:rsidRPr="00870235">
        <w:t xml:space="preserve"> </w:t>
      </w:r>
    </w:p>
    <w:p w:rsidR="00EB27C6" w:rsidRPr="00870235" w:rsidRDefault="00C35BFB" w:rsidP="00C35BFB">
      <w:pPr>
        <w:ind w:firstLine="360"/>
        <w:jc w:val="both"/>
      </w:pPr>
      <w:r w:rsidRPr="00870235">
        <w:t>i</w:t>
      </w:r>
      <w:r w:rsidR="00EB27C6" w:rsidRPr="00870235">
        <w:t>n temeiul art. 196 alin. (1) lit. b) din Ordonanța de urgență a Guvernului nr. 57/2019 privind Codul administrativ, cu modifică</w:t>
      </w:r>
      <w:r w:rsidRPr="00870235">
        <w:t>rile și completările ulterioare;</w:t>
      </w:r>
    </w:p>
    <w:p w:rsidR="00087C27" w:rsidRPr="0006751C" w:rsidRDefault="00087C27">
      <w:pPr>
        <w:tabs>
          <w:tab w:val="left" w:pos="720"/>
        </w:tabs>
        <w:jc w:val="both"/>
        <w:rPr>
          <w:b/>
          <w:i/>
        </w:rPr>
      </w:pPr>
    </w:p>
    <w:p w:rsidR="00087C27" w:rsidRDefault="00087C27">
      <w:pPr>
        <w:tabs>
          <w:tab w:val="left" w:pos="72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9E0E17">
        <w:rPr>
          <w:b/>
          <w:i/>
          <w:sz w:val="28"/>
          <w:szCs w:val="28"/>
        </w:rPr>
        <w:t xml:space="preserve">Constantin Fînariu, primar al </w:t>
      </w:r>
      <w:r>
        <w:rPr>
          <w:b/>
          <w:i/>
          <w:sz w:val="28"/>
          <w:szCs w:val="28"/>
        </w:rPr>
        <w:t xml:space="preserve">comunei Rafaila, judeţul Vaslui, </w:t>
      </w:r>
    </w:p>
    <w:p w:rsidR="00087C27" w:rsidRPr="0051289A" w:rsidRDefault="00087C27">
      <w:pPr>
        <w:tabs>
          <w:tab w:val="left" w:pos="840"/>
        </w:tabs>
        <w:jc w:val="center"/>
        <w:rPr>
          <w:b/>
          <w:i/>
        </w:rPr>
      </w:pPr>
    </w:p>
    <w:p w:rsidR="00087C27" w:rsidRDefault="00087C27">
      <w:pPr>
        <w:tabs>
          <w:tab w:val="left" w:pos="1080"/>
        </w:tabs>
        <w:jc w:val="center"/>
        <w:rPr>
          <w:b/>
        </w:rPr>
      </w:pPr>
      <w:r w:rsidRPr="009E0E17">
        <w:rPr>
          <w:b/>
          <w:sz w:val="28"/>
          <w:szCs w:val="28"/>
        </w:rPr>
        <w:t>D I S P U N :</w:t>
      </w:r>
    </w:p>
    <w:p w:rsidR="00087C27" w:rsidRPr="0051289A" w:rsidRDefault="00087C27">
      <w:pPr>
        <w:tabs>
          <w:tab w:val="left" w:pos="1080"/>
        </w:tabs>
        <w:jc w:val="center"/>
        <w:rPr>
          <w:b/>
        </w:rPr>
      </w:pPr>
    </w:p>
    <w:p w:rsidR="00EB27C6" w:rsidRPr="00870235" w:rsidRDefault="00087C27" w:rsidP="00EB27C6">
      <w:pPr>
        <w:jc w:val="both"/>
      </w:pPr>
      <w:r>
        <w:rPr>
          <w:b/>
          <w:sz w:val="28"/>
          <w:szCs w:val="28"/>
        </w:rPr>
        <w:tab/>
      </w:r>
      <w:r w:rsidR="00EB27C6" w:rsidRPr="00870235">
        <w:rPr>
          <w:b/>
        </w:rPr>
        <w:t>Art. 1</w:t>
      </w:r>
      <w:r w:rsidR="00870235" w:rsidRPr="00870235">
        <w:rPr>
          <w:b/>
        </w:rPr>
        <w:t>.</w:t>
      </w:r>
      <w:r w:rsidR="00EB27C6" w:rsidRPr="00870235">
        <w:rPr>
          <w:b/>
        </w:rPr>
        <w:t xml:space="preserve"> </w:t>
      </w:r>
      <w:r w:rsidR="00EB27C6" w:rsidRPr="00870235">
        <w:t xml:space="preserve">La data prezentei se constituie Comisia </w:t>
      </w:r>
      <w:r w:rsidR="00C35BFB" w:rsidRPr="00870235">
        <w:t>co</w:t>
      </w:r>
      <w:r w:rsidR="00B5164C" w:rsidRPr="00870235">
        <w:t>munei Rafaila</w:t>
      </w:r>
      <w:r w:rsidR="00870235" w:rsidRPr="00870235">
        <w:t>, judetul Vaslui,</w:t>
      </w:r>
      <w:r w:rsidR="00EB27C6" w:rsidRPr="00870235">
        <w:t xml:space="preserve"> pentru recensământul populației și locuințelor din anul 2021, în componența prevăzută în anexa ce face parte integrantă din prezenta dispoziție.</w:t>
      </w:r>
    </w:p>
    <w:p w:rsidR="00EB27C6" w:rsidRPr="00870235" w:rsidRDefault="00EB27C6" w:rsidP="00870235">
      <w:pPr>
        <w:ind w:firstLine="720"/>
        <w:jc w:val="both"/>
      </w:pPr>
      <w:r w:rsidRPr="00870235">
        <w:rPr>
          <w:b/>
        </w:rPr>
        <w:t>Art. 2</w:t>
      </w:r>
      <w:r w:rsidR="00870235" w:rsidRPr="00870235">
        <w:rPr>
          <w:b/>
        </w:rPr>
        <w:t>.</w:t>
      </w:r>
      <w:r w:rsidR="00870235" w:rsidRPr="00870235">
        <w:t xml:space="preserve"> </w:t>
      </w:r>
      <w:r w:rsidRPr="00870235">
        <w:t>Atribuțiile specifice și modul de funcționare ale Comisiei sunt cele prevăzute de prevederile legale incidente ȋn materia recensământului populației și locuințelor aferent anului 2021.</w:t>
      </w:r>
    </w:p>
    <w:p w:rsidR="00EB27C6" w:rsidRPr="00870235" w:rsidRDefault="00EB27C6" w:rsidP="00870235">
      <w:pPr>
        <w:ind w:firstLine="720"/>
        <w:jc w:val="both"/>
      </w:pPr>
      <w:r w:rsidRPr="00870235">
        <w:rPr>
          <w:b/>
        </w:rPr>
        <w:t>Art. 3</w:t>
      </w:r>
      <w:r w:rsidR="00870235" w:rsidRPr="00870235">
        <w:rPr>
          <w:b/>
        </w:rPr>
        <w:t>.</w:t>
      </w:r>
      <w:r w:rsidRPr="00870235">
        <w:rPr>
          <w:b/>
        </w:rPr>
        <w:t xml:space="preserve"> </w:t>
      </w:r>
      <w:r w:rsidR="00870235" w:rsidRPr="00870235">
        <w:t>Prezenta dispozitie va fi comunicata persoanelor nominalizate la art. 1. si Institutiei prefectului – judetul Vaslui.</w:t>
      </w:r>
      <w:r w:rsidRPr="00870235">
        <w:t>.</w:t>
      </w:r>
    </w:p>
    <w:p w:rsidR="006737BA" w:rsidRPr="006737BA" w:rsidRDefault="006737BA" w:rsidP="00EB27C6">
      <w:pPr>
        <w:jc w:val="both"/>
      </w:pPr>
    </w:p>
    <w:p w:rsidR="00087C27" w:rsidRDefault="00087C27">
      <w:pPr>
        <w:tabs>
          <w:tab w:val="left" w:pos="1080"/>
        </w:tabs>
        <w:jc w:val="both"/>
        <w:rPr>
          <w:b/>
          <w:i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sz w:val="26"/>
          <w:szCs w:val="26"/>
        </w:rPr>
        <w:t xml:space="preserve">                              </w:t>
      </w:r>
      <w:r w:rsidR="002B39A3">
        <w:rPr>
          <w:b/>
          <w:i/>
          <w:sz w:val="26"/>
          <w:szCs w:val="26"/>
        </w:rPr>
        <w:t>Dat</w:t>
      </w:r>
      <w:r w:rsidR="00CA0AE1">
        <w:rPr>
          <w:b/>
          <w:i/>
          <w:sz w:val="26"/>
          <w:szCs w:val="26"/>
        </w:rPr>
        <w:t>ă</w:t>
      </w:r>
      <w:r w:rsidR="002B39A3">
        <w:rPr>
          <w:b/>
          <w:i/>
          <w:sz w:val="26"/>
          <w:szCs w:val="26"/>
        </w:rPr>
        <w:t xml:space="preserve"> astăzi, </w:t>
      </w:r>
      <w:r w:rsidR="00EB27C6">
        <w:rPr>
          <w:b/>
          <w:i/>
          <w:sz w:val="26"/>
          <w:szCs w:val="26"/>
        </w:rPr>
        <w:t>22 iunie</w:t>
      </w:r>
      <w:r w:rsidR="00A44591">
        <w:rPr>
          <w:b/>
          <w:i/>
          <w:sz w:val="26"/>
          <w:szCs w:val="26"/>
        </w:rPr>
        <w:t xml:space="preserve"> 2020</w:t>
      </w:r>
    </w:p>
    <w:p w:rsidR="00087C27" w:rsidRPr="00055B1D" w:rsidRDefault="00087C27" w:rsidP="000672A8">
      <w:pPr>
        <w:tabs>
          <w:tab w:val="left" w:pos="0"/>
        </w:tabs>
        <w:spacing w:line="360" w:lineRule="auto"/>
        <w:jc w:val="center"/>
        <w:rPr>
          <w:b/>
          <w:sz w:val="20"/>
          <w:szCs w:val="20"/>
        </w:rPr>
      </w:pPr>
      <w:r>
        <w:rPr>
          <w:b/>
        </w:rPr>
        <w:t>P R I M A R,</w:t>
      </w:r>
    </w:p>
    <w:p w:rsidR="00087C27" w:rsidRPr="000672A8" w:rsidRDefault="000672A8" w:rsidP="000672A8">
      <w:pPr>
        <w:tabs>
          <w:tab w:val="left" w:pos="0"/>
        </w:tabs>
        <w:spacing w:line="360" w:lineRule="auto"/>
        <w:jc w:val="center"/>
        <w:rPr>
          <w:b/>
          <w:i/>
        </w:rPr>
      </w:pPr>
      <w:r w:rsidRPr="00E03CE3">
        <w:rPr>
          <w:b/>
          <w:i/>
        </w:rPr>
        <w:t xml:space="preserve">Fînariu </w:t>
      </w:r>
      <w:r w:rsidR="00087C27" w:rsidRPr="00E03CE3">
        <w:rPr>
          <w:b/>
          <w:i/>
        </w:rPr>
        <w:t xml:space="preserve">Constantin  </w:t>
      </w:r>
    </w:p>
    <w:p w:rsidR="00087C27" w:rsidRDefault="00087C27">
      <w:pPr>
        <w:tabs>
          <w:tab w:val="left" w:pos="1080"/>
        </w:tabs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Avizat pentru legalitate,</w:t>
      </w:r>
    </w:p>
    <w:p w:rsidR="00087C27" w:rsidRDefault="00087C27">
      <w:pPr>
        <w:tabs>
          <w:tab w:val="left" w:pos="1080"/>
        </w:tabs>
        <w:spacing w:line="360" w:lineRule="auto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 w:rsidR="00A44591">
        <w:rPr>
          <w:b/>
        </w:rPr>
        <w:t xml:space="preserve"> </w:t>
      </w:r>
      <w:r>
        <w:rPr>
          <w:b/>
        </w:rPr>
        <w:t xml:space="preserve">                          Secretarul </w:t>
      </w:r>
      <w:r w:rsidR="00A44591">
        <w:rPr>
          <w:b/>
        </w:rPr>
        <w:t xml:space="preserve">general al </w:t>
      </w:r>
      <w:r>
        <w:rPr>
          <w:b/>
        </w:rPr>
        <w:t>comunei Rafaila,</w:t>
      </w:r>
    </w:p>
    <w:p w:rsidR="001132A1" w:rsidRPr="006205E0" w:rsidRDefault="00087C27">
      <w:pPr>
        <w:tabs>
          <w:tab w:val="left" w:pos="1080"/>
        </w:tabs>
        <w:jc w:val="center"/>
        <w:rPr>
          <w:b/>
          <w:i/>
        </w:rPr>
      </w:pPr>
      <w:r>
        <w:rPr>
          <w:b/>
        </w:rPr>
        <w:t xml:space="preserve">                                                                                            </w:t>
      </w:r>
      <w:r w:rsidR="00BD16C7">
        <w:rPr>
          <w:b/>
          <w:i/>
        </w:rPr>
        <w:t>p. Voicu Victor</w:t>
      </w:r>
      <w:r w:rsidR="00CA0AE1">
        <w:rPr>
          <w:b/>
          <w:i/>
        </w:rPr>
        <w:t>iţ</w:t>
      </w:r>
      <w:r w:rsidR="00BD16C7">
        <w:rPr>
          <w:b/>
          <w:i/>
        </w:rPr>
        <w:t>a</w:t>
      </w:r>
      <w:r w:rsidRPr="00E03CE3">
        <w:rPr>
          <w:b/>
          <w:i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2075"/>
      </w:tblGrid>
      <w:tr w:rsidR="00683A02" w:rsidTr="007C6F55">
        <w:trPr>
          <w:trHeight w:val="70"/>
        </w:trPr>
        <w:tc>
          <w:tcPr>
            <w:tcW w:w="969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683A02" w:rsidRDefault="00683A02" w:rsidP="00EB27C6">
            <w:pPr>
              <w:spacing w:before="40" w:after="40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PROCEDURI OBLIGATORII ULTERIOARE EMITERII DISPOZIȚIEI PRIMARULUI COMUNEI NR. </w:t>
            </w:r>
            <w:r w:rsidR="00EB27C6">
              <w:rPr>
                <w:rFonts w:cs="Arial"/>
                <w:b/>
                <w:bCs/>
                <w:sz w:val="18"/>
              </w:rPr>
              <w:t>155</w:t>
            </w:r>
            <w:r>
              <w:rPr>
                <w:rFonts w:cs="Arial"/>
                <w:b/>
                <w:bCs/>
                <w:sz w:val="18"/>
              </w:rPr>
              <w:t>/2020</w:t>
            </w:r>
          </w:p>
        </w:tc>
      </w:tr>
      <w:tr w:rsidR="00683A02" w:rsidTr="007C6F55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A02" w:rsidRDefault="00683A02" w:rsidP="007C6F5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A02" w:rsidRDefault="00683A02" w:rsidP="007C6F5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683A02" w:rsidRDefault="00683A02" w:rsidP="007C6F5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683A02" w:rsidTr="007C6F55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683A02" w:rsidRDefault="00683A02" w:rsidP="007C6F5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683A02" w:rsidRDefault="00683A02" w:rsidP="007C6F5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683A02" w:rsidTr="007C6F55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A02" w:rsidRDefault="00683A02" w:rsidP="007C6F5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A02" w:rsidRDefault="00EB27C6" w:rsidP="002E11BC">
            <w:pPr>
              <w:ind w:left="-57" w:right="-57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2/06</w:t>
            </w:r>
            <w:r w:rsidR="00683A02">
              <w:rPr>
                <w:rFonts w:cs="Arial"/>
                <w:sz w:val="18"/>
              </w:rPr>
              <w:t>/2020</w:t>
            </w:r>
          </w:p>
        </w:tc>
      </w:tr>
      <w:tr w:rsidR="00683A02" w:rsidTr="007C6F55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A02" w:rsidRDefault="00683A02" w:rsidP="007C6F5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A02" w:rsidRDefault="00683A02" w:rsidP="007C6F55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…/…/2020</w:t>
            </w:r>
          </w:p>
        </w:tc>
      </w:tr>
      <w:tr w:rsidR="00683A02" w:rsidTr="007C6F55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A02" w:rsidRDefault="00683A02" w:rsidP="007C6F5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A02" w:rsidRDefault="00683A02" w:rsidP="007C6F55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…/…/2020</w:t>
            </w:r>
          </w:p>
        </w:tc>
      </w:tr>
      <w:tr w:rsidR="00683A02" w:rsidTr="007C6F55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A02" w:rsidRDefault="00683A02" w:rsidP="007C6F5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A02" w:rsidRDefault="00683A02" w:rsidP="00EB27C6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..../0</w:t>
            </w:r>
            <w:r w:rsidR="00EB27C6">
              <w:rPr>
                <w:rFonts w:cs="Arial"/>
                <w:sz w:val="18"/>
              </w:rPr>
              <w:t>6</w:t>
            </w:r>
            <w:r>
              <w:rPr>
                <w:rFonts w:cs="Arial"/>
                <w:sz w:val="18"/>
              </w:rPr>
              <w:t>/2020</w:t>
            </w:r>
          </w:p>
        </w:tc>
      </w:tr>
      <w:tr w:rsidR="00683A02" w:rsidTr="007C6F55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A02" w:rsidRDefault="00683A02" w:rsidP="007C6F55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A02" w:rsidRDefault="00EA64AD" w:rsidP="007C6F55">
            <w:pPr>
              <w:ind w:left="-57" w:right="-5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18"/>
              </w:rPr>
              <w:t>....</w:t>
            </w:r>
            <w:r w:rsidR="00EB27C6">
              <w:rPr>
                <w:rFonts w:cs="Arial"/>
                <w:b/>
                <w:sz w:val="18"/>
              </w:rPr>
              <w:t>/06</w:t>
            </w:r>
            <w:r w:rsidR="00683A02">
              <w:rPr>
                <w:rFonts w:cs="Arial"/>
                <w:b/>
                <w:sz w:val="18"/>
              </w:rPr>
              <w:t>/2020</w:t>
            </w:r>
          </w:p>
        </w:tc>
      </w:tr>
      <w:tr w:rsidR="00683A02" w:rsidTr="007C6F55">
        <w:tc>
          <w:tcPr>
            <w:tcW w:w="9696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683A02" w:rsidRDefault="00683A02" w:rsidP="007C6F55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683A02" w:rsidRDefault="00683A02" w:rsidP="00683A02">
            <w:pPr>
              <w:numPr>
                <w:ilvl w:val="0"/>
                <w:numId w:val="8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683A02" w:rsidRDefault="00683A02" w:rsidP="00683A02">
            <w:pPr>
              <w:numPr>
                <w:ilvl w:val="0"/>
                <w:numId w:val="8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683A02" w:rsidRDefault="00683A02" w:rsidP="00683A02">
            <w:pPr>
              <w:numPr>
                <w:ilvl w:val="0"/>
                <w:numId w:val="8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683A02" w:rsidRDefault="00683A02" w:rsidP="00683A02">
            <w:pPr>
              <w:pStyle w:val="ListParagraph"/>
              <w:numPr>
                <w:ilvl w:val="0"/>
                <w:numId w:val="8"/>
              </w:numPr>
              <w:ind w:left="0" w:firstLine="56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 xml:space="preserve">art. 199 alin. (1): </w:t>
            </w:r>
            <w:r>
              <w:rPr>
                <w:rFonts w:ascii="Arial" w:hAnsi="Arial" w:cs="Arial"/>
                <w:i/>
                <w:iCs/>
                <w:sz w:val="18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683A02" w:rsidRDefault="00683A02" w:rsidP="00683A02">
            <w:pPr>
              <w:numPr>
                <w:ilvl w:val="0"/>
                <w:numId w:val="8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683A02" w:rsidRDefault="00683A02" w:rsidP="00683A02">
            <w:pPr>
              <w:pStyle w:val="ListParagraph"/>
              <w:numPr>
                <w:ilvl w:val="0"/>
                <w:numId w:val="8"/>
              </w:numPr>
              <w:ind w:left="0" w:firstLine="567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2): </w:t>
            </w:r>
            <w:r>
              <w:rPr>
                <w:rFonts w:ascii="Arial" w:hAnsi="Arial" w:cs="Arial"/>
                <w:i/>
                <w:iCs/>
                <w:sz w:val="18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087C27" w:rsidRDefault="00087C27"/>
    <w:p w:rsidR="00DD7612" w:rsidRDefault="00DD7612"/>
    <w:p w:rsidR="00DD7612" w:rsidRDefault="00DD7612"/>
    <w:sectPr w:rsidR="00DD7612" w:rsidSect="00055B1D">
      <w:pgSz w:w="11907" w:h="16840" w:code="9"/>
      <w:pgMar w:top="180" w:right="987" w:bottom="0" w:left="108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A53ED"/>
    <w:multiLevelType w:val="hybridMultilevel"/>
    <w:tmpl w:val="4350DDB0"/>
    <w:lvl w:ilvl="0" w:tplc="40C65F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84BB6"/>
    <w:multiLevelType w:val="hybridMultilevel"/>
    <w:tmpl w:val="9BA6AE8E"/>
    <w:lvl w:ilvl="0" w:tplc="041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10D5661"/>
    <w:multiLevelType w:val="hybridMultilevel"/>
    <w:tmpl w:val="3F588A52"/>
    <w:lvl w:ilvl="0" w:tplc="F7D09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D0E60"/>
    <w:multiLevelType w:val="hybridMultilevel"/>
    <w:tmpl w:val="994219B4"/>
    <w:lvl w:ilvl="0" w:tplc="EC5040E8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6E60E55"/>
    <w:multiLevelType w:val="hybridMultilevel"/>
    <w:tmpl w:val="A706FC62"/>
    <w:lvl w:ilvl="0" w:tplc="A6A457E0">
      <w:start w:val="1"/>
      <w:numFmt w:val="decimal"/>
      <w:lvlText w:val="%1."/>
      <w:lvlJc w:val="left"/>
      <w:pPr>
        <w:ind w:left="2340" w:hanging="360"/>
      </w:pPr>
      <w:rPr>
        <w:rFonts w:hint="default"/>
        <w:i/>
        <w:u w:val="single"/>
      </w:rPr>
    </w:lvl>
    <w:lvl w:ilvl="1" w:tplc="04180019" w:tentative="1">
      <w:start w:val="1"/>
      <w:numFmt w:val="lowerLetter"/>
      <w:lvlText w:val="%2."/>
      <w:lvlJc w:val="left"/>
      <w:pPr>
        <w:ind w:left="3060" w:hanging="360"/>
      </w:pPr>
    </w:lvl>
    <w:lvl w:ilvl="2" w:tplc="0418001B" w:tentative="1">
      <w:start w:val="1"/>
      <w:numFmt w:val="lowerRoman"/>
      <w:lvlText w:val="%3."/>
      <w:lvlJc w:val="right"/>
      <w:pPr>
        <w:ind w:left="3780" w:hanging="180"/>
      </w:pPr>
    </w:lvl>
    <w:lvl w:ilvl="3" w:tplc="0418000F" w:tentative="1">
      <w:start w:val="1"/>
      <w:numFmt w:val="decimal"/>
      <w:lvlText w:val="%4."/>
      <w:lvlJc w:val="left"/>
      <w:pPr>
        <w:ind w:left="4500" w:hanging="360"/>
      </w:pPr>
    </w:lvl>
    <w:lvl w:ilvl="4" w:tplc="04180019" w:tentative="1">
      <w:start w:val="1"/>
      <w:numFmt w:val="lowerLetter"/>
      <w:lvlText w:val="%5."/>
      <w:lvlJc w:val="left"/>
      <w:pPr>
        <w:ind w:left="5220" w:hanging="360"/>
      </w:pPr>
    </w:lvl>
    <w:lvl w:ilvl="5" w:tplc="0418001B" w:tentative="1">
      <w:start w:val="1"/>
      <w:numFmt w:val="lowerRoman"/>
      <w:lvlText w:val="%6."/>
      <w:lvlJc w:val="right"/>
      <w:pPr>
        <w:ind w:left="5940" w:hanging="180"/>
      </w:pPr>
    </w:lvl>
    <w:lvl w:ilvl="6" w:tplc="0418000F" w:tentative="1">
      <w:start w:val="1"/>
      <w:numFmt w:val="decimal"/>
      <w:lvlText w:val="%7."/>
      <w:lvlJc w:val="left"/>
      <w:pPr>
        <w:ind w:left="6660" w:hanging="360"/>
      </w:pPr>
    </w:lvl>
    <w:lvl w:ilvl="7" w:tplc="04180019" w:tentative="1">
      <w:start w:val="1"/>
      <w:numFmt w:val="lowerLetter"/>
      <w:lvlText w:val="%8."/>
      <w:lvlJc w:val="left"/>
      <w:pPr>
        <w:ind w:left="7380" w:hanging="360"/>
      </w:pPr>
    </w:lvl>
    <w:lvl w:ilvl="8" w:tplc="0418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29DC12F9"/>
    <w:multiLevelType w:val="hybridMultilevel"/>
    <w:tmpl w:val="C20AA2AA"/>
    <w:lvl w:ilvl="0" w:tplc="535EA08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57862"/>
    <w:multiLevelType w:val="hybridMultilevel"/>
    <w:tmpl w:val="3E00EA3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FB444A3"/>
    <w:multiLevelType w:val="hybridMultilevel"/>
    <w:tmpl w:val="17940AEC"/>
    <w:lvl w:ilvl="0" w:tplc="601219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213357"/>
    <w:multiLevelType w:val="hybridMultilevel"/>
    <w:tmpl w:val="DE026DA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F7296F"/>
    <w:rsid w:val="000131DF"/>
    <w:rsid w:val="00017A78"/>
    <w:rsid w:val="00031358"/>
    <w:rsid w:val="00044A48"/>
    <w:rsid w:val="00055B1D"/>
    <w:rsid w:val="00065538"/>
    <w:rsid w:val="000672A8"/>
    <w:rsid w:val="00073B89"/>
    <w:rsid w:val="00086A33"/>
    <w:rsid w:val="00086AE5"/>
    <w:rsid w:val="00087C27"/>
    <w:rsid w:val="000A3BAE"/>
    <w:rsid w:val="000B6D9B"/>
    <w:rsid w:val="000C172A"/>
    <w:rsid w:val="000D1613"/>
    <w:rsid w:val="000F0DE0"/>
    <w:rsid w:val="000F131A"/>
    <w:rsid w:val="000F2D12"/>
    <w:rsid w:val="000F7807"/>
    <w:rsid w:val="001037B2"/>
    <w:rsid w:val="001132A1"/>
    <w:rsid w:val="00123EA2"/>
    <w:rsid w:val="001378B4"/>
    <w:rsid w:val="00144C75"/>
    <w:rsid w:val="00154D92"/>
    <w:rsid w:val="0015772F"/>
    <w:rsid w:val="001B4EAE"/>
    <w:rsid w:val="001B764F"/>
    <w:rsid w:val="001D0F42"/>
    <w:rsid w:val="001F07D8"/>
    <w:rsid w:val="001F7A77"/>
    <w:rsid w:val="00233C71"/>
    <w:rsid w:val="00250A01"/>
    <w:rsid w:val="0026146C"/>
    <w:rsid w:val="00265845"/>
    <w:rsid w:val="00291660"/>
    <w:rsid w:val="002A4B9D"/>
    <w:rsid w:val="002A5413"/>
    <w:rsid w:val="002B39A3"/>
    <w:rsid w:val="002C0FAA"/>
    <w:rsid w:val="002E11BC"/>
    <w:rsid w:val="0030024E"/>
    <w:rsid w:val="003004A6"/>
    <w:rsid w:val="00306B67"/>
    <w:rsid w:val="00320DBF"/>
    <w:rsid w:val="0032184D"/>
    <w:rsid w:val="003764C7"/>
    <w:rsid w:val="00377B72"/>
    <w:rsid w:val="003B0BC4"/>
    <w:rsid w:val="003B1383"/>
    <w:rsid w:val="003C02A6"/>
    <w:rsid w:val="003D14B2"/>
    <w:rsid w:val="003E75E7"/>
    <w:rsid w:val="00400C17"/>
    <w:rsid w:val="00411288"/>
    <w:rsid w:val="00435942"/>
    <w:rsid w:val="0045755B"/>
    <w:rsid w:val="00466876"/>
    <w:rsid w:val="004731F2"/>
    <w:rsid w:val="00484F5D"/>
    <w:rsid w:val="004942FB"/>
    <w:rsid w:val="004A5A2A"/>
    <w:rsid w:val="005514EA"/>
    <w:rsid w:val="00575DCF"/>
    <w:rsid w:val="005815CC"/>
    <w:rsid w:val="00585866"/>
    <w:rsid w:val="005913F5"/>
    <w:rsid w:val="005B248E"/>
    <w:rsid w:val="005E5FAC"/>
    <w:rsid w:val="005F18B3"/>
    <w:rsid w:val="00633712"/>
    <w:rsid w:val="00634E63"/>
    <w:rsid w:val="00640AED"/>
    <w:rsid w:val="00653904"/>
    <w:rsid w:val="006615DA"/>
    <w:rsid w:val="006737BA"/>
    <w:rsid w:val="006838C7"/>
    <w:rsid w:val="00683A02"/>
    <w:rsid w:val="006A1BF2"/>
    <w:rsid w:val="006A6D32"/>
    <w:rsid w:val="006B5ED2"/>
    <w:rsid w:val="006B6C6C"/>
    <w:rsid w:val="006C7445"/>
    <w:rsid w:val="006D3BE0"/>
    <w:rsid w:val="006F0310"/>
    <w:rsid w:val="006F7D66"/>
    <w:rsid w:val="007036C0"/>
    <w:rsid w:val="00725149"/>
    <w:rsid w:val="00732BC5"/>
    <w:rsid w:val="007341FE"/>
    <w:rsid w:val="007464BF"/>
    <w:rsid w:val="007539BA"/>
    <w:rsid w:val="007563DA"/>
    <w:rsid w:val="00757F2B"/>
    <w:rsid w:val="007853A0"/>
    <w:rsid w:val="00786AD4"/>
    <w:rsid w:val="00790D11"/>
    <w:rsid w:val="00794090"/>
    <w:rsid w:val="007948E2"/>
    <w:rsid w:val="007A7E43"/>
    <w:rsid w:val="007C0B91"/>
    <w:rsid w:val="007D7DE2"/>
    <w:rsid w:val="00802A93"/>
    <w:rsid w:val="00806D63"/>
    <w:rsid w:val="00841A45"/>
    <w:rsid w:val="00862AAC"/>
    <w:rsid w:val="00864AE7"/>
    <w:rsid w:val="00870235"/>
    <w:rsid w:val="00894F89"/>
    <w:rsid w:val="008971AD"/>
    <w:rsid w:val="008A4BC9"/>
    <w:rsid w:val="008B5E75"/>
    <w:rsid w:val="008C6C17"/>
    <w:rsid w:val="008D1ACE"/>
    <w:rsid w:val="008D6C4A"/>
    <w:rsid w:val="008E022A"/>
    <w:rsid w:val="008F7E04"/>
    <w:rsid w:val="00905027"/>
    <w:rsid w:val="00906315"/>
    <w:rsid w:val="009140F4"/>
    <w:rsid w:val="00935372"/>
    <w:rsid w:val="00942D96"/>
    <w:rsid w:val="00947692"/>
    <w:rsid w:val="00955A69"/>
    <w:rsid w:val="00956622"/>
    <w:rsid w:val="0098220D"/>
    <w:rsid w:val="00987724"/>
    <w:rsid w:val="009933CB"/>
    <w:rsid w:val="009B33A9"/>
    <w:rsid w:val="009E7856"/>
    <w:rsid w:val="00A31176"/>
    <w:rsid w:val="00A44591"/>
    <w:rsid w:val="00A469B3"/>
    <w:rsid w:val="00A50357"/>
    <w:rsid w:val="00A629A3"/>
    <w:rsid w:val="00A65A96"/>
    <w:rsid w:val="00A802A5"/>
    <w:rsid w:val="00A9378F"/>
    <w:rsid w:val="00A95948"/>
    <w:rsid w:val="00AA5086"/>
    <w:rsid w:val="00AB6101"/>
    <w:rsid w:val="00AD3967"/>
    <w:rsid w:val="00AD7B94"/>
    <w:rsid w:val="00AE1B85"/>
    <w:rsid w:val="00B253EA"/>
    <w:rsid w:val="00B26710"/>
    <w:rsid w:val="00B35347"/>
    <w:rsid w:val="00B46119"/>
    <w:rsid w:val="00B5164C"/>
    <w:rsid w:val="00B76967"/>
    <w:rsid w:val="00B83579"/>
    <w:rsid w:val="00B87633"/>
    <w:rsid w:val="00B92DC3"/>
    <w:rsid w:val="00B93791"/>
    <w:rsid w:val="00B939BD"/>
    <w:rsid w:val="00B967D9"/>
    <w:rsid w:val="00BA3F2D"/>
    <w:rsid w:val="00BA6583"/>
    <w:rsid w:val="00BB1EC2"/>
    <w:rsid w:val="00BB43CC"/>
    <w:rsid w:val="00BD16C7"/>
    <w:rsid w:val="00BD1869"/>
    <w:rsid w:val="00BE20F6"/>
    <w:rsid w:val="00BF3D59"/>
    <w:rsid w:val="00C325DA"/>
    <w:rsid w:val="00C35BFB"/>
    <w:rsid w:val="00C447A4"/>
    <w:rsid w:val="00C469CE"/>
    <w:rsid w:val="00C50459"/>
    <w:rsid w:val="00C70944"/>
    <w:rsid w:val="00C77C15"/>
    <w:rsid w:val="00C85347"/>
    <w:rsid w:val="00CA0AE1"/>
    <w:rsid w:val="00CA33A0"/>
    <w:rsid w:val="00CB64ED"/>
    <w:rsid w:val="00CB7844"/>
    <w:rsid w:val="00CC2CCA"/>
    <w:rsid w:val="00CD06C0"/>
    <w:rsid w:val="00CE1F92"/>
    <w:rsid w:val="00CF4067"/>
    <w:rsid w:val="00D3345B"/>
    <w:rsid w:val="00D40573"/>
    <w:rsid w:val="00D5065D"/>
    <w:rsid w:val="00D57B07"/>
    <w:rsid w:val="00DA19C2"/>
    <w:rsid w:val="00DA23EC"/>
    <w:rsid w:val="00DB064C"/>
    <w:rsid w:val="00DD7612"/>
    <w:rsid w:val="00E03071"/>
    <w:rsid w:val="00E23E04"/>
    <w:rsid w:val="00E4327F"/>
    <w:rsid w:val="00E47657"/>
    <w:rsid w:val="00E64D02"/>
    <w:rsid w:val="00E705EB"/>
    <w:rsid w:val="00E73E94"/>
    <w:rsid w:val="00E777A2"/>
    <w:rsid w:val="00E82E62"/>
    <w:rsid w:val="00E91C89"/>
    <w:rsid w:val="00E9291B"/>
    <w:rsid w:val="00EA2B6E"/>
    <w:rsid w:val="00EA55DE"/>
    <w:rsid w:val="00EA64AD"/>
    <w:rsid w:val="00EB27C6"/>
    <w:rsid w:val="00EC040C"/>
    <w:rsid w:val="00ED6F1D"/>
    <w:rsid w:val="00F04E84"/>
    <w:rsid w:val="00F213D9"/>
    <w:rsid w:val="00F26C7B"/>
    <w:rsid w:val="00F5654A"/>
    <w:rsid w:val="00F7296F"/>
    <w:rsid w:val="00F95C5D"/>
    <w:rsid w:val="00FB3370"/>
    <w:rsid w:val="00FC24FB"/>
    <w:rsid w:val="00FC3542"/>
    <w:rsid w:val="00FC6AB6"/>
    <w:rsid w:val="00FF4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1A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41A45"/>
    <w:rPr>
      <w:rFonts w:ascii="Tahoma" w:hAnsi="Tahoma" w:cs="Tahoma"/>
      <w:sz w:val="16"/>
      <w:szCs w:val="16"/>
    </w:rPr>
  </w:style>
  <w:style w:type="character" w:customStyle="1" w:styleId="preambul1">
    <w:name w:val="preambul1"/>
    <w:rsid w:val="00841A45"/>
    <w:rPr>
      <w:i/>
      <w:iCs/>
      <w:color w:val="000000"/>
    </w:rPr>
  </w:style>
  <w:style w:type="character" w:styleId="Hyperlink">
    <w:name w:val="Hyperlink"/>
    <w:rsid w:val="00841A45"/>
    <w:rPr>
      <w:color w:val="0000FF"/>
      <w:u w:val="single"/>
    </w:rPr>
  </w:style>
  <w:style w:type="paragraph" w:styleId="Header">
    <w:name w:val="header"/>
    <w:basedOn w:val="Normal"/>
    <w:rsid w:val="00FF4676"/>
    <w:pPr>
      <w:tabs>
        <w:tab w:val="center" w:pos="4320"/>
        <w:tab w:val="right" w:pos="8640"/>
      </w:tabs>
    </w:pPr>
    <w:rPr>
      <w:szCs w:val="20"/>
    </w:rPr>
  </w:style>
  <w:style w:type="table" w:styleId="TableGrid">
    <w:name w:val="Table Grid"/>
    <w:basedOn w:val="TableNormal"/>
    <w:rsid w:val="00FF4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71AD"/>
    <w:pPr>
      <w:ind w:left="720"/>
      <w:contextualSpacing/>
    </w:pPr>
  </w:style>
  <w:style w:type="character" w:customStyle="1" w:styleId="l5tlu1">
    <w:name w:val="l5tlu1"/>
    <w:basedOn w:val="DefaultParagraphFont"/>
    <w:rsid w:val="00BD1869"/>
    <w:rPr>
      <w:b/>
      <w:bCs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6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82485-D97A-46F7-848D-42E99E1D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19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>PRIMARIA</Company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8</cp:revision>
  <cp:lastPrinted>2008-04-03T09:31:00Z</cp:lastPrinted>
  <dcterms:created xsi:type="dcterms:W3CDTF">2020-06-22T07:50:00Z</dcterms:created>
  <dcterms:modified xsi:type="dcterms:W3CDTF">2020-06-23T07:24:00Z</dcterms:modified>
</cp:coreProperties>
</file>